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娜·韦伊</w:t>
      </w:r>
    </w:p>
    <w:p>
      <w:r>
        <w:t>作者：（美）弗朗辛·杜·普莱西克斯·格雷（Franci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318</w:t>
      </w:r>
    </w:p>
    <w:p>
      <w:r>
        <w:t>更多请访问教客网: www.jiaokey.com</w:t>
      </w:r>
    </w:p>
    <w:p>
      <w:r>
        <w:t>西蒙娜·韦伊 评论地址：https://www.jiaokey.com/book/detail/1434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